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4876C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2363377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2 กันยายน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50501B" w:rsidRPr="0050501B" w:rsidRDefault="000516E2" w:rsidP="0091009C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 xml:space="preserve">. สำเนาการขออนุมัติโอนงบประมา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 xml:space="preserve"> ฯ                               </w:t>
      </w:r>
      <w:r w:rsidR="0050501B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392AB8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อำเภอศรีวิไลได้ประกาศเรียกประชุมสภาสมัยวิสามัญ สมัยที่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 ในระหว่างวันที่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0516E2">
        <w:rPr>
          <w:rFonts w:ascii="TH SarabunIT๙" w:hAnsi="TH SarabunIT๙" w:cs="TH SarabunIT๙"/>
          <w:sz w:val="32"/>
          <w:szCs w:val="32"/>
          <w:cs/>
        </w:rPr>
        <w:t>–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 xml:space="preserve"> 19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นั้น </w:t>
      </w:r>
    </w:p>
    <w:p w:rsidR="00AE52F3" w:rsidRPr="008C74EC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นเชิญท่านเข้าร่วมประชุมสภาองค์การบริหารส่วนตำบลนาสิงห์ สมัยวิสามัญ สมัยที่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5 ในวันที่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8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วลา 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>10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00 น. ณ ห้องประชุม</w:t>
      </w:r>
      <w:r w:rsidR="00051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0516E2" w:rsidRDefault="000516E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16E2" w:rsidRDefault="000516E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16E2" w:rsidRDefault="000516E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16E2" w:rsidRDefault="000516E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สุภาพ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C0" w:rsidRDefault="004876C0" w:rsidP="009513BE">
      <w:pPr>
        <w:spacing w:after="0" w:line="240" w:lineRule="auto"/>
      </w:pPr>
      <w:r>
        <w:separator/>
      </w:r>
    </w:p>
  </w:endnote>
  <w:endnote w:type="continuationSeparator" w:id="0">
    <w:p w:rsidR="004876C0" w:rsidRDefault="004876C0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C0" w:rsidRDefault="004876C0" w:rsidP="009513BE">
      <w:pPr>
        <w:spacing w:after="0" w:line="240" w:lineRule="auto"/>
      </w:pPr>
      <w:r>
        <w:separator/>
      </w:r>
    </w:p>
  </w:footnote>
  <w:footnote w:type="continuationSeparator" w:id="0">
    <w:p w:rsidR="004876C0" w:rsidRDefault="004876C0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516E2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4894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876C0"/>
    <w:rsid w:val="0049166D"/>
    <w:rsid w:val="004B7FDC"/>
    <w:rsid w:val="004E7B6D"/>
    <w:rsid w:val="004F2440"/>
    <w:rsid w:val="00501BF2"/>
    <w:rsid w:val="0050501B"/>
    <w:rsid w:val="005200D9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7236B"/>
    <w:rsid w:val="00772900"/>
    <w:rsid w:val="00777462"/>
    <w:rsid w:val="007B052F"/>
    <w:rsid w:val="007B7B3E"/>
    <w:rsid w:val="007C521A"/>
    <w:rsid w:val="007C69F5"/>
    <w:rsid w:val="007D0774"/>
    <w:rsid w:val="007D2999"/>
    <w:rsid w:val="007E5FF4"/>
    <w:rsid w:val="0080683C"/>
    <w:rsid w:val="00807ECA"/>
    <w:rsid w:val="00813803"/>
    <w:rsid w:val="008249F3"/>
    <w:rsid w:val="00864F29"/>
    <w:rsid w:val="00876829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EFE5A0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0DAA2-70C0-48CD-A081-885F0FB5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3</cp:revision>
  <cp:lastPrinted>2022-06-10T07:26:00Z</cp:lastPrinted>
  <dcterms:created xsi:type="dcterms:W3CDTF">2022-09-02T07:19:00Z</dcterms:created>
  <dcterms:modified xsi:type="dcterms:W3CDTF">2022-09-02T07:23:00Z</dcterms:modified>
</cp:coreProperties>
</file>